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B5" w:rsidRDefault="00301BB5" w:rsidP="00301BB5">
      <w:r>
        <w:rPr>
          <w:rFonts w:eastAsia="ＭＳ ゴシック" w:hint="eastAsia"/>
        </w:rPr>
        <w:t>「様式－８」</w:t>
      </w:r>
      <w:r>
        <w:rPr>
          <w:rFonts w:hint="eastAsia"/>
        </w:rPr>
        <w:t>（Ａ４縦長型）</w:t>
      </w:r>
    </w:p>
    <w:p w:rsidR="00301BB5" w:rsidRDefault="00301BB5" w:rsidP="00301BB5"/>
    <w:p w:rsidR="00301BB5" w:rsidRDefault="00E24384" w:rsidP="00301BB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0</wp:posOffset>
                </wp:positionV>
                <wp:extent cx="6273800" cy="782447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82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C2D" w:rsidRPr="002B7D5F" w:rsidRDefault="007F4C2D" w:rsidP="004B3DB4">
                            <w:pPr>
                              <w:ind w:firstLineChars="3500" w:firstLine="7700"/>
                              <w:rPr>
                                <w:rFonts w:ascii="ＭＳ 明朝" w:hAnsi="ＭＳ 明朝"/>
                                <w:spacing w:val="10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 xml:space="preserve">　　年　　月　　日</w:t>
                            </w:r>
                          </w:p>
                          <w:p w:rsidR="007F4C2D" w:rsidRPr="002B7D5F" w:rsidRDefault="007F4C2D" w:rsidP="00301BB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　</w:t>
                            </w: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神奈川県企業庁</w:t>
                            </w:r>
                          </w:p>
                          <w:p w:rsidR="007F4C2D" w:rsidRPr="002B7D5F" w:rsidRDefault="007F4C2D" w:rsidP="00301BB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 xml:space="preserve">　　　　　　水道営業所長　殿</w:t>
                            </w:r>
                          </w:p>
                          <w:p w:rsidR="007F4C2D" w:rsidRPr="002B7D5F" w:rsidRDefault="007F4C2D" w:rsidP="00301BB5">
                            <w:pPr>
                              <w:rPr>
                                <w:rFonts w:ascii="ＭＳ 明朝" w:hAnsi="ＭＳ 明朝"/>
                                <w:spacing w:val="10"/>
                              </w:rPr>
                            </w:pPr>
                          </w:p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  <w:u w:val="single"/>
                              </w:rPr>
                              <w:t>月分給水装置修理報告書</w:t>
                            </w:r>
                          </w:p>
                          <w:p w:rsidR="007F4C2D" w:rsidRPr="002B7D5F" w:rsidRDefault="007F4C2D" w:rsidP="00301BB5">
                            <w:pPr>
                              <w:rPr>
                                <w:rFonts w:ascii="ＭＳ 明朝" w:hAnsi="ＭＳ 明朝"/>
                                <w:spacing w:val="10"/>
                              </w:rPr>
                            </w:pPr>
                          </w:p>
                          <w:p w:rsidR="007F4C2D" w:rsidRPr="002B7D5F" w:rsidRDefault="007F4C2D" w:rsidP="00301BB5">
                            <w:pPr>
                              <w:pStyle w:val="a8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hAnsi="ＭＳ 明朝"/>
                                <w:spacing w:val="10"/>
                                <w:kern w:val="2"/>
                              </w:rPr>
                            </w:pPr>
                          </w:p>
                          <w:p w:rsidR="007F4C2D" w:rsidRPr="002B7D5F" w:rsidRDefault="007F4C2D" w:rsidP="009527B0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B7D5F">
                              <w:rPr>
                                <w:rFonts w:ascii="ＭＳ 明朝" w:hAnsi="ＭＳ 明朝"/>
                                <w:u w:val="single"/>
                              </w:rPr>
                              <w:t>No.</w:t>
                            </w:r>
                            <w:r w:rsidRPr="002B7D5F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　</w:t>
                            </w:r>
                            <w:r w:rsidRPr="002B7D5F"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　　　　　　　（指定給水装置工事事業者名）</w:t>
                            </w:r>
                          </w:p>
                          <w:tbl>
                            <w:tblPr>
                              <w:tblW w:w="0" w:type="auto"/>
                              <w:tblInd w:w="2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3"/>
                              <w:gridCol w:w="1663"/>
                              <w:gridCol w:w="1664"/>
                              <w:gridCol w:w="1100"/>
                              <w:gridCol w:w="1520"/>
                              <w:gridCol w:w="1660"/>
                              <w:gridCol w:w="1080"/>
                            </w:tblGrid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  <w:spacing w:val="73"/>
                                      <w:kern w:val="0"/>
                                    </w:rPr>
                                    <w:t>受付月</w:t>
                                  </w:r>
                                  <w:r w:rsidRPr="002B7D5F">
                                    <w:rPr>
                                      <w:rFonts w:hAnsi="ＭＳ 明朝" w:hint="eastAsia"/>
                                      <w:spacing w:val="1"/>
                                      <w:kern w:val="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  <w:spacing w:val="27"/>
                                      <w:kern w:val="0"/>
                                    </w:rPr>
                                    <w:t>施行年月</w:t>
                                  </w:r>
                                  <w:r w:rsidRPr="002B7D5F">
                                    <w:rPr>
                                      <w:rFonts w:ascii="ＭＳ 明朝" w:hAnsi="ＭＳ 明朝" w:hint="eastAsia"/>
                                      <w:spacing w:val="2"/>
                                      <w:kern w:val="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</w:rPr>
                                    <w:t>水栓番号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</w:rPr>
                                    <w:t>依頼者氏名</w:t>
                                  </w:r>
                                </w:p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</w:rPr>
                                    <w:t>（使用者）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  <w:spacing w:val="73"/>
                                      <w:kern w:val="0"/>
                                    </w:rPr>
                                    <w:t>修理内</w:t>
                                  </w:r>
                                  <w:r w:rsidRPr="002B7D5F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</w:rPr>
                                    <w:t>摘要</w:t>
                                  </w: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637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F4C2D" w:rsidRPr="002B7D5F" w:rsidTr="009527B0">
                              <w:trPr>
                                <w:trHeight w:val="637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7F4C2D" w:rsidRPr="002B7D5F" w:rsidRDefault="007F4C2D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7F4C2D" w:rsidRPr="002B7D5F" w:rsidRDefault="007F4C2D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4C2D" w:rsidRPr="002B7D5F" w:rsidRDefault="007F4C2D" w:rsidP="00301BB5">
                            <w:pPr>
                              <w:ind w:left="840" w:hanging="840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  <w:p w:rsidR="007F4C2D" w:rsidRPr="00314AF9" w:rsidRDefault="007F4C2D" w:rsidP="00301BB5">
                            <w:pPr>
                              <w:ind w:left="840" w:hanging="840"/>
                              <w:rPr>
                                <w:rFonts w:ascii="ＭＳ 明朝" w:hAnsi="ＭＳ 明朝"/>
                              </w:rPr>
                            </w:pPr>
                            <w:r w:rsidRPr="00314AF9">
                              <w:rPr>
                                <w:rFonts w:ascii="ＭＳ 明朝" w:hAnsi="ＭＳ 明朝" w:hint="eastAsia"/>
                              </w:rPr>
                              <w:t>（１）栓類の取替、水道メーターの移設、管の取替及び切回の場合は、その内容を具体的に記入する</w:t>
                            </w:r>
                          </w:p>
                          <w:p w:rsidR="007F4C2D" w:rsidRPr="00314AF9" w:rsidRDefault="007F4C2D" w:rsidP="009527B0">
                            <w:pPr>
                              <w:ind w:leftChars="100" w:left="220" w:firstLineChars="200" w:firstLine="440"/>
                              <w:rPr>
                                <w:rFonts w:ascii="ＭＳ 明朝" w:hAnsi="ＭＳ 明朝"/>
                              </w:rPr>
                            </w:pPr>
                            <w:r w:rsidRPr="00314AF9">
                              <w:rPr>
                                <w:rFonts w:ascii="ＭＳ 明朝" w:hAnsi="ＭＳ 明朝" w:hint="eastAsia"/>
                              </w:rPr>
                              <w:t xml:space="preserve">こと。　</w:t>
                            </w:r>
                          </w:p>
                          <w:p w:rsidR="007F4C2D" w:rsidRPr="00314AF9" w:rsidRDefault="007F4C2D" w:rsidP="00301BB5">
                            <w:pPr>
                              <w:ind w:left="840" w:hanging="840"/>
                            </w:pPr>
                            <w:r w:rsidRPr="00314AF9">
                              <w:rPr>
                                <w:rFonts w:ascii="ＭＳ 明朝" w:hAnsi="ＭＳ 明朝" w:hint="eastAsia"/>
                              </w:rPr>
                              <w:t>（２）その他パッキンの取替等軽易な修理については、件数のみを記入すること。</w:t>
                            </w:r>
                          </w:p>
                        </w:txbxContent>
                      </wps:txbx>
                      <wps:bodyPr rot="0" vert="horz" wrap="square" lIns="23040" tIns="13320" rIns="23040" bIns="13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.5pt;margin-top:0;width:494pt;height:6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">
                <v:textbox inset=".64mm,.37mm,.64mm,.37mm">
                  <w:txbxContent>
                    <w:p w:rsidR="007F4C2D" w:rsidRPr="002B7D5F" w:rsidRDefault="007F4C2D" w:rsidP="004B3DB4">
                      <w:pPr>
                        <w:ind w:firstLineChars="3500" w:firstLine="7700"/>
                        <w:rPr>
                          <w:rFonts w:ascii="ＭＳ 明朝" w:hAnsi="ＭＳ 明朝"/>
                          <w:spacing w:val="10"/>
                        </w:rPr>
                      </w:pPr>
                      <w:r w:rsidRPr="002B7D5F">
                        <w:rPr>
                          <w:rFonts w:ascii="ＭＳ 明朝" w:hAnsi="ＭＳ 明朝" w:hint="eastAsia"/>
                        </w:rPr>
                        <w:t xml:space="preserve">　　年　　月　　日</w:t>
                      </w:r>
                    </w:p>
                    <w:p w:rsidR="007F4C2D" w:rsidRPr="002B7D5F" w:rsidRDefault="007F4C2D" w:rsidP="00301BB5">
                      <w:pPr>
                        <w:rPr>
                          <w:rFonts w:ascii="ＭＳ 明朝" w:hAnsi="ＭＳ 明朝"/>
                        </w:rPr>
                      </w:pPr>
                      <w:r w:rsidRPr="002B7D5F">
                        <w:rPr>
                          <w:rFonts w:ascii="ＭＳ 明朝" w:hAnsi="ＭＳ 明朝" w:hint="eastAsia"/>
                          <w:color w:val="FF0000"/>
                        </w:rPr>
                        <w:t xml:space="preserve">　　</w:t>
                      </w:r>
                      <w:r w:rsidRPr="002B7D5F">
                        <w:rPr>
                          <w:rFonts w:ascii="ＭＳ 明朝" w:hAnsi="ＭＳ 明朝" w:hint="eastAsia"/>
                        </w:rPr>
                        <w:t>神奈川県企業庁</w:t>
                      </w:r>
                    </w:p>
                    <w:p w:rsidR="007F4C2D" w:rsidRPr="002B7D5F" w:rsidRDefault="007F4C2D" w:rsidP="00301BB5">
                      <w:pPr>
                        <w:rPr>
                          <w:rFonts w:ascii="ＭＳ 明朝" w:hAnsi="ＭＳ 明朝"/>
                        </w:rPr>
                      </w:pPr>
                      <w:r w:rsidRPr="002B7D5F">
                        <w:rPr>
                          <w:rFonts w:ascii="ＭＳ 明朝" w:hAnsi="ＭＳ 明朝" w:hint="eastAsia"/>
                        </w:rPr>
                        <w:t xml:space="preserve">　　　　　　水道営業所長　殿</w:t>
                      </w:r>
                    </w:p>
                    <w:p w:rsidR="007F4C2D" w:rsidRPr="002B7D5F" w:rsidRDefault="007F4C2D" w:rsidP="00301BB5">
                      <w:pPr>
                        <w:rPr>
                          <w:rFonts w:ascii="ＭＳ 明朝" w:hAnsi="ＭＳ 明朝"/>
                          <w:spacing w:val="10"/>
                        </w:rPr>
                      </w:pPr>
                    </w:p>
                    <w:p w:rsidR="007F4C2D" w:rsidRPr="002B7D5F" w:rsidRDefault="007F4C2D" w:rsidP="009527B0">
                      <w:pPr>
                        <w:jc w:val="center"/>
                        <w:rPr>
                          <w:rFonts w:ascii="ＭＳ 明朝" w:hAnsi="ＭＳ 明朝"/>
                          <w:u w:val="single"/>
                        </w:rPr>
                      </w:pPr>
                      <w:r w:rsidRPr="002B7D5F">
                        <w:rPr>
                          <w:rFonts w:ascii="ＭＳ 明朝" w:hAnsi="ＭＳ 明朝" w:hint="eastAsia"/>
                          <w:u w:val="single"/>
                        </w:rPr>
                        <w:t>月分給水装置修理報告書</w:t>
                      </w:r>
                    </w:p>
                    <w:p w:rsidR="007F4C2D" w:rsidRPr="002B7D5F" w:rsidRDefault="007F4C2D" w:rsidP="00301BB5">
                      <w:pPr>
                        <w:rPr>
                          <w:rFonts w:ascii="ＭＳ 明朝" w:hAnsi="ＭＳ 明朝"/>
                          <w:spacing w:val="10"/>
                        </w:rPr>
                      </w:pPr>
                    </w:p>
                    <w:p w:rsidR="007F4C2D" w:rsidRPr="002B7D5F" w:rsidRDefault="007F4C2D" w:rsidP="00301BB5">
                      <w:pPr>
                        <w:pStyle w:val="a8"/>
                        <w:wordWrap/>
                        <w:autoSpaceDE/>
                        <w:autoSpaceDN/>
                        <w:adjustRightInd/>
                        <w:spacing w:line="240" w:lineRule="auto"/>
                        <w:rPr>
                          <w:rFonts w:hAnsi="ＭＳ 明朝"/>
                          <w:spacing w:val="10"/>
                          <w:kern w:val="2"/>
                        </w:rPr>
                      </w:pPr>
                    </w:p>
                    <w:p w:rsidR="007F4C2D" w:rsidRPr="002B7D5F" w:rsidRDefault="007F4C2D" w:rsidP="009527B0">
                      <w:pPr>
                        <w:ind w:firstLineChars="100" w:firstLine="220"/>
                        <w:rPr>
                          <w:rFonts w:ascii="ＭＳ 明朝" w:hAnsi="ＭＳ 明朝"/>
                          <w:u w:val="single"/>
                        </w:rPr>
                      </w:pPr>
                      <w:r w:rsidRPr="002B7D5F">
                        <w:rPr>
                          <w:rFonts w:ascii="ＭＳ 明朝" w:hAnsi="ＭＳ 明朝"/>
                          <w:u w:val="single"/>
                        </w:rPr>
                        <w:t>No.</w:t>
                      </w:r>
                      <w:r w:rsidRPr="002B7D5F">
                        <w:rPr>
                          <w:rFonts w:ascii="ＭＳ 明朝" w:hAnsi="ＭＳ 明朝" w:hint="eastAsia"/>
                          <w:u w:val="single"/>
                        </w:rPr>
                        <w:t xml:space="preserve">　　　　</w:t>
                      </w:r>
                      <w:r w:rsidRPr="002B7D5F">
                        <w:rPr>
                          <w:rFonts w:ascii="ＭＳ 明朝" w:hAnsi="ＭＳ 明朝" w:hint="eastAsia"/>
                        </w:rPr>
                        <w:t xml:space="preserve">　　　　　　　　　　　　　　　　　　　　　　　（指定給水装置工事事業者名）</w:t>
                      </w:r>
                    </w:p>
                    <w:tbl>
                      <w:tblPr>
                        <w:tblW w:w="0" w:type="auto"/>
                        <w:tblInd w:w="2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3"/>
                        <w:gridCol w:w="1663"/>
                        <w:gridCol w:w="1664"/>
                        <w:gridCol w:w="1100"/>
                        <w:gridCol w:w="1520"/>
                        <w:gridCol w:w="1660"/>
                        <w:gridCol w:w="1080"/>
                      </w:tblGrid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  <w:spacing w:val="73"/>
                                <w:kern w:val="0"/>
                              </w:rPr>
                              <w:t>受付月</w:t>
                            </w:r>
                            <w:r w:rsidRPr="002B7D5F">
                              <w:rPr>
                                <w:rFonts w:hAnsi="ＭＳ 明朝" w:hint="eastAsia"/>
                                <w:spacing w:val="1"/>
                                <w:kern w:val="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  <w:spacing w:val="27"/>
                                <w:kern w:val="0"/>
                              </w:rPr>
                              <w:t>施行年月</w:t>
                            </w:r>
                            <w:r w:rsidRPr="002B7D5F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水栓番号</w:t>
                            </w: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依頼者氏名</w:t>
                            </w:r>
                          </w:p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（使用者）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  <w:spacing w:val="73"/>
                                <w:kern w:val="0"/>
                              </w:rPr>
                              <w:t>修理内</w:t>
                            </w:r>
                            <w:r w:rsidRPr="002B7D5F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摘要</w:t>
                            </w: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637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7F4C2D" w:rsidRPr="002B7D5F" w:rsidTr="009527B0">
                        <w:trPr>
                          <w:trHeight w:val="637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7F4C2D" w:rsidRPr="002B7D5F" w:rsidRDefault="007F4C2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7F4C2D" w:rsidRPr="002B7D5F" w:rsidRDefault="007F4C2D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7F4C2D" w:rsidRPr="002B7D5F" w:rsidRDefault="007F4C2D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</w:tbl>
                    <w:p w:rsidR="007F4C2D" w:rsidRPr="002B7D5F" w:rsidRDefault="007F4C2D" w:rsidP="00301BB5">
                      <w:pPr>
                        <w:ind w:left="840" w:hanging="840"/>
                        <w:rPr>
                          <w:rFonts w:ascii="ＭＳ 明朝" w:hAnsi="ＭＳ 明朝"/>
                        </w:rPr>
                      </w:pPr>
                      <w:r w:rsidRPr="002B7D5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  <w:p w:rsidR="007F4C2D" w:rsidRPr="00314AF9" w:rsidRDefault="007F4C2D" w:rsidP="00301BB5">
                      <w:pPr>
                        <w:ind w:left="840" w:hanging="840"/>
                        <w:rPr>
                          <w:rFonts w:ascii="ＭＳ 明朝" w:hAnsi="ＭＳ 明朝"/>
                        </w:rPr>
                      </w:pPr>
                      <w:r w:rsidRPr="00314AF9">
                        <w:rPr>
                          <w:rFonts w:ascii="ＭＳ 明朝" w:hAnsi="ＭＳ 明朝" w:hint="eastAsia"/>
                        </w:rPr>
                        <w:t>（１）栓類の取替、水道メーターの移設、管の取替及び切回の場合は、その内容を具体的に記入する</w:t>
                      </w:r>
                    </w:p>
                    <w:p w:rsidR="007F4C2D" w:rsidRPr="00314AF9" w:rsidRDefault="007F4C2D" w:rsidP="009527B0">
                      <w:pPr>
                        <w:ind w:leftChars="100" w:left="220" w:firstLineChars="200" w:firstLine="440"/>
                        <w:rPr>
                          <w:rFonts w:ascii="ＭＳ 明朝" w:hAnsi="ＭＳ 明朝"/>
                        </w:rPr>
                      </w:pPr>
                      <w:r w:rsidRPr="00314AF9">
                        <w:rPr>
                          <w:rFonts w:ascii="ＭＳ 明朝" w:hAnsi="ＭＳ 明朝" w:hint="eastAsia"/>
                        </w:rPr>
                        <w:t xml:space="preserve">こと。　</w:t>
                      </w:r>
                    </w:p>
                    <w:p w:rsidR="007F4C2D" w:rsidRPr="00314AF9" w:rsidRDefault="007F4C2D" w:rsidP="00301BB5">
                      <w:pPr>
                        <w:ind w:left="840" w:hanging="840"/>
                      </w:pPr>
                      <w:r w:rsidRPr="00314AF9">
                        <w:rPr>
                          <w:rFonts w:ascii="ＭＳ 明朝" w:hAnsi="ＭＳ 明朝" w:hint="eastAsia"/>
                        </w:rPr>
                        <w:t>（２）その他パッキンの取替等軽易な修理については、件数のみ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FB0E0A" w:rsidRDefault="00FB0E0A" w:rsidP="00D26ADA">
      <w:pPr>
        <w:rPr>
          <w:rFonts w:eastAsia="ＭＳ ゴシック"/>
          <w:sz w:val="24"/>
        </w:rPr>
      </w:pPr>
      <w:bookmarkStart w:id="0" w:name="_GoBack"/>
      <w:bookmarkEnd w:id="0"/>
    </w:p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07B" w:rsidRDefault="0072607B">
      <w:r>
        <w:separator/>
      </w:r>
    </w:p>
  </w:endnote>
  <w:endnote w:type="continuationSeparator" w:id="0">
    <w:p w:rsidR="0072607B" w:rsidRDefault="0072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07B" w:rsidRDefault="0072607B">
      <w:r>
        <w:separator/>
      </w:r>
    </w:p>
  </w:footnote>
  <w:footnote w:type="continuationSeparator" w:id="0">
    <w:p w:rsidR="0072607B" w:rsidRDefault="0072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07E54"/>
    <w:rsid w:val="00020A89"/>
    <w:rsid w:val="000345C4"/>
    <w:rsid w:val="00045236"/>
    <w:rsid w:val="00047BB2"/>
    <w:rsid w:val="00063661"/>
    <w:rsid w:val="00064E74"/>
    <w:rsid w:val="00066792"/>
    <w:rsid w:val="00084919"/>
    <w:rsid w:val="000A3121"/>
    <w:rsid w:val="000A39BD"/>
    <w:rsid w:val="000A7865"/>
    <w:rsid w:val="000B4438"/>
    <w:rsid w:val="000B5C19"/>
    <w:rsid w:val="000C14D4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1362"/>
    <w:rsid w:val="00312918"/>
    <w:rsid w:val="00314AF9"/>
    <w:rsid w:val="0032154D"/>
    <w:rsid w:val="00374D8F"/>
    <w:rsid w:val="00392600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97C05"/>
    <w:rsid w:val="004A3440"/>
    <w:rsid w:val="004B3DB4"/>
    <w:rsid w:val="004B6E39"/>
    <w:rsid w:val="004C18C9"/>
    <w:rsid w:val="004D3E6D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2607B"/>
    <w:rsid w:val="0073555B"/>
    <w:rsid w:val="00752D78"/>
    <w:rsid w:val="00753B3F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1D0F"/>
    <w:rsid w:val="007B68B4"/>
    <w:rsid w:val="007D10C7"/>
    <w:rsid w:val="007E270A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46954"/>
    <w:rsid w:val="00B67EBC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6ADA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62D8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302F7-CD84-473B-B974-753DFA2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2</cp:revision>
  <cp:lastPrinted>2021-03-22T02:41:00Z</cp:lastPrinted>
  <dcterms:created xsi:type="dcterms:W3CDTF">2021-03-22T05:56:00Z</dcterms:created>
  <dcterms:modified xsi:type="dcterms:W3CDTF">2021-03-22T05:56:00Z</dcterms:modified>
</cp:coreProperties>
</file>